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r>
              <w:rPr>
                <w:lang w:eastAsia="en-US"/>
              </w:rPr>
              <w:t>Reģ.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E64BD1"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3EABB920" w:rsidR="00B670B2" w:rsidRDefault="00B670B2" w:rsidP="00B670B2">
      <w:pPr>
        <w:rPr>
          <w:b/>
          <w:bCs/>
        </w:rPr>
      </w:pPr>
      <w:r>
        <w:rPr>
          <w:b/>
          <w:bCs/>
        </w:rPr>
        <w:t>202</w:t>
      </w:r>
      <w:r w:rsidR="00EF414A">
        <w:rPr>
          <w:b/>
          <w:bCs/>
        </w:rPr>
        <w:t>3</w:t>
      </w:r>
      <w:r>
        <w:rPr>
          <w:b/>
          <w:bCs/>
        </w:rPr>
        <w:t xml:space="preserve">.gada </w:t>
      </w:r>
      <w:r w:rsidR="007266A1">
        <w:rPr>
          <w:b/>
          <w:bCs/>
        </w:rPr>
        <w:t>30</w:t>
      </w:r>
      <w:r>
        <w:rPr>
          <w:b/>
          <w:bCs/>
        </w:rPr>
        <w:t>.</w:t>
      </w:r>
      <w:r w:rsidR="007266A1">
        <w:rPr>
          <w:b/>
          <w:bCs/>
        </w:rPr>
        <w:t>martā</w:t>
      </w:r>
      <w:r>
        <w:rPr>
          <w:b/>
          <w:bCs/>
        </w:rPr>
        <w:tab/>
      </w:r>
      <w:r>
        <w:rPr>
          <w:b/>
          <w:bCs/>
        </w:rPr>
        <w:tab/>
      </w:r>
      <w:r>
        <w:rPr>
          <w:b/>
          <w:bCs/>
        </w:rPr>
        <w:tab/>
      </w:r>
      <w:r>
        <w:rPr>
          <w:b/>
          <w:bCs/>
        </w:rPr>
        <w:tab/>
      </w:r>
      <w:r>
        <w:rPr>
          <w:b/>
          <w:bCs/>
        </w:rPr>
        <w:tab/>
      </w:r>
      <w:r w:rsidR="00CC3C00">
        <w:rPr>
          <w:b/>
          <w:bCs/>
        </w:rPr>
        <w:tab/>
      </w:r>
      <w:r w:rsidR="00CC3C00">
        <w:rPr>
          <w:b/>
          <w:bCs/>
        </w:rPr>
        <w:tab/>
      </w:r>
      <w:r w:rsidR="00E64BD1">
        <w:rPr>
          <w:b/>
          <w:bCs/>
        </w:rPr>
        <w:t xml:space="preserve"> </w:t>
      </w:r>
      <w:r>
        <w:rPr>
          <w:b/>
          <w:bCs/>
        </w:rPr>
        <w:t>Nr. GND/202</w:t>
      </w:r>
      <w:r w:rsidR="00EF414A">
        <w:rPr>
          <w:b/>
          <w:bCs/>
        </w:rPr>
        <w:t>3</w:t>
      </w:r>
      <w:r>
        <w:rPr>
          <w:b/>
          <w:bCs/>
        </w:rPr>
        <w:t>/</w:t>
      </w:r>
      <w:r w:rsidR="00E64BD1">
        <w:rPr>
          <w:b/>
          <w:bCs/>
        </w:rPr>
        <w:t>288</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19ADE15F"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E64BD1">
        <w:rPr>
          <w:b/>
          <w:bCs/>
        </w:rPr>
        <w:t>4</w:t>
      </w:r>
      <w:r>
        <w:rPr>
          <w:b/>
          <w:bCs/>
        </w:rPr>
        <w:t>;</w:t>
      </w:r>
      <w:r w:rsidR="00E64BD1">
        <w:rPr>
          <w:b/>
          <w:bCs/>
        </w:rPr>
        <w:t xml:space="preserve"> 74 </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31222917" w:rsidR="00E545AA" w:rsidRDefault="00B670B2" w:rsidP="00CC0420">
      <w:pPr>
        <w:jc w:val="center"/>
        <w:rPr>
          <w:b/>
        </w:rPr>
      </w:pPr>
      <w:r>
        <w:rPr>
          <w:b/>
        </w:rPr>
        <w:t xml:space="preserve">Par zemes ierīcības projekta apstiprināšanu </w:t>
      </w:r>
      <w:r w:rsidR="007266A1">
        <w:rPr>
          <w:b/>
        </w:rPr>
        <w:t>Lejasciema</w:t>
      </w:r>
      <w:r>
        <w:rPr>
          <w:b/>
        </w:rPr>
        <w:t xml:space="preserve"> pagasta</w:t>
      </w:r>
    </w:p>
    <w:p w14:paraId="4BA8EDB2" w14:textId="248765E5" w:rsidR="00B670B2" w:rsidRDefault="00B670B2" w:rsidP="00CC0420">
      <w:pPr>
        <w:jc w:val="center"/>
        <w:rPr>
          <w:b/>
        </w:rPr>
      </w:pPr>
      <w:r>
        <w:rPr>
          <w:b/>
        </w:rPr>
        <w:t>nekustamajam īpašumam “</w:t>
      </w:r>
      <w:r w:rsidR="007266A1">
        <w:rPr>
          <w:b/>
        </w:rPr>
        <w:t>Silmalas - 1</w:t>
      </w:r>
      <w:r>
        <w:rPr>
          <w:b/>
        </w:rPr>
        <w:t>”</w:t>
      </w:r>
    </w:p>
    <w:p w14:paraId="2AB3B3CF" w14:textId="77777777" w:rsidR="00B670B2" w:rsidRDefault="00B670B2" w:rsidP="00CC0420">
      <w:pPr>
        <w:tabs>
          <w:tab w:val="left" w:pos="4111"/>
        </w:tabs>
        <w:spacing w:line="276" w:lineRule="auto"/>
        <w:jc w:val="center"/>
      </w:pPr>
    </w:p>
    <w:p w14:paraId="7EB620C4" w14:textId="64FE9E06"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bookmarkStart w:id="0" w:name="_Hlk126750310"/>
      <w:r w:rsidR="009C7675">
        <w:rPr>
          <w:rFonts w:eastAsia="Calibri"/>
          <w:b/>
          <w:bCs/>
        </w:rPr>
        <w:t>SIA</w:t>
      </w:r>
      <w:r w:rsidR="00CC0420" w:rsidRPr="00CC0420">
        <w:rPr>
          <w:rFonts w:eastAsia="Calibri"/>
          <w:b/>
          <w:bCs/>
        </w:rPr>
        <w:t xml:space="preserve"> “</w:t>
      </w:r>
      <w:r w:rsidR="007266A1">
        <w:rPr>
          <w:rFonts w:eastAsia="Calibri"/>
          <w:b/>
          <w:bCs/>
        </w:rPr>
        <w:t>TopoDrain</w:t>
      </w:r>
      <w:r w:rsidR="00CC0420" w:rsidRPr="00CC0420">
        <w:rPr>
          <w:rFonts w:eastAsia="Calibri"/>
          <w:b/>
          <w:bCs/>
        </w:rPr>
        <w:t>”</w:t>
      </w:r>
      <w:bookmarkEnd w:id="0"/>
      <w:r w:rsidR="00CC0420" w:rsidRPr="00CC0420">
        <w:rPr>
          <w:rFonts w:eastAsia="Calibri"/>
        </w:rPr>
        <w:t xml:space="preserve">, reģistrācijas numurs </w:t>
      </w:r>
      <w:r w:rsidR="009C7675" w:rsidRPr="009C7675">
        <w:rPr>
          <w:rFonts w:eastAsia="Calibri"/>
        </w:rPr>
        <w:t xml:space="preserve"> </w:t>
      </w:r>
      <w:r w:rsidR="007266A1" w:rsidRPr="007266A1">
        <w:rPr>
          <w:rFonts w:eastAsia="Calibri"/>
        </w:rPr>
        <w:t>55403048641</w:t>
      </w:r>
      <w:r w:rsidR="00CC0420" w:rsidRPr="00CC0420">
        <w:rPr>
          <w:rFonts w:eastAsia="Calibri"/>
        </w:rPr>
        <w:t xml:space="preserve">, </w:t>
      </w:r>
      <w:r w:rsidR="009C7675">
        <w:rPr>
          <w:rFonts w:eastAsia="Calibri"/>
        </w:rPr>
        <w:t>j</w:t>
      </w:r>
      <w:r w:rsidR="00CC0420" w:rsidRPr="00CC0420">
        <w:rPr>
          <w:rFonts w:eastAsia="Calibri"/>
        </w:rPr>
        <w:t xml:space="preserve">uridiskā adrese: </w:t>
      </w:r>
      <w:r w:rsidR="007266A1" w:rsidRPr="007266A1">
        <w:rPr>
          <w:rFonts w:eastAsia="Calibri"/>
        </w:rPr>
        <w:t>Lazdu iela 4 - 9, Barkava, Barkavas pagasts, Madonas novads, LV-4834</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7266A1">
        <w:rPr>
          <w:rFonts w:eastAsia="Calibri"/>
        </w:rPr>
        <w:t>22</w:t>
      </w:r>
      <w:r w:rsidRPr="00707881">
        <w:rPr>
          <w:rFonts w:eastAsia="Calibri"/>
        </w:rPr>
        <w:t>.</w:t>
      </w:r>
      <w:r w:rsidR="00AE5C5D">
        <w:rPr>
          <w:rFonts w:eastAsia="Calibri"/>
        </w:rPr>
        <w:t>februār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7266A1">
        <w:rPr>
          <w:rFonts w:eastAsia="Calibri"/>
        </w:rPr>
        <w:t>22</w:t>
      </w:r>
      <w:r w:rsidRPr="00707881">
        <w:rPr>
          <w:rFonts w:eastAsia="Calibri"/>
        </w:rPr>
        <w:t>.</w:t>
      </w:r>
      <w:r w:rsidR="00AE5C5D">
        <w:rPr>
          <w:rFonts w:eastAsia="Calibri"/>
        </w:rPr>
        <w:t>februārī</w:t>
      </w:r>
      <w:r w:rsidRPr="00707881">
        <w:rPr>
          <w:rFonts w:eastAsia="Calibri"/>
        </w:rPr>
        <w:t xml:space="preserve"> un reģistrēts ar Nr.</w:t>
      </w:r>
      <w:r w:rsidR="00A450F7">
        <w:rPr>
          <w:rFonts w:eastAsia="Calibri"/>
        </w:rPr>
        <w:t> </w:t>
      </w:r>
      <w:r w:rsidR="007266A1" w:rsidRPr="007266A1">
        <w:t>GND/5.7/23/464-S</w:t>
      </w:r>
      <w:r w:rsidRPr="00707881">
        <w:rPr>
          <w:rFonts w:eastAsia="Calibri"/>
        </w:rPr>
        <w:t>)</w:t>
      </w:r>
      <w:r w:rsidR="003C085B">
        <w:rPr>
          <w:rFonts w:eastAsia="Calibri"/>
        </w:rPr>
        <w:t xml:space="preserve"> </w:t>
      </w:r>
      <w:r w:rsidRPr="00707881">
        <w:rPr>
          <w:rFonts w:eastAsia="Calibri"/>
        </w:rPr>
        <w:t xml:space="preserve">ar lūgumu apstiprināt zemes ierīkotāja </w:t>
      </w:r>
      <w:bookmarkStart w:id="1" w:name="_Hlk55913372"/>
      <w:r w:rsidR="007266A1">
        <w:rPr>
          <w:rFonts w:eastAsia="Calibri"/>
        </w:rPr>
        <w:t>Jāņa Dombura</w:t>
      </w:r>
      <w:r w:rsidRPr="00707881">
        <w:rPr>
          <w:rFonts w:eastAsia="Calibri"/>
        </w:rPr>
        <w:t xml:space="preserve"> (zemes ierīkotāja sertifikāts Nr.</w:t>
      </w:r>
      <w:r w:rsidR="00F540F1">
        <w:rPr>
          <w:rFonts w:eastAsia="Calibri"/>
        </w:rPr>
        <w:t>A</w:t>
      </w:r>
      <w:r w:rsidR="00976CC4">
        <w:rPr>
          <w:rFonts w:eastAsia="Calibri"/>
        </w:rPr>
        <w:t>A0</w:t>
      </w:r>
      <w:r w:rsidR="007266A1">
        <w:rPr>
          <w:rFonts w:eastAsia="Calibri"/>
        </w:rPr>
        <w:t>1</w:t>
      </w:r>
      <w:r w:rsidR="009C7675">
        <w:rPr>
          <w:rFonts w:eastAsia="Calibri"/>
        </w:rPr>
        <w:t>02</w:t>
      </w:r>
      <w:r w:rsidRPr="00707881">
        <w:rPr>
          <w:rFonts w:eastAsia="Calibri"/>
        </w:rPr>
        <w:t>, derīgs līdz 20</w:t>
      </w:r>
      <w:r w:rsidR="00E74F74">
        <w:rPr>
          <w:rFonts w:eastAsia="Calibri"/>
        </w:rPr>
        <w:t>2</w:t>
      </w:r>
      <w:r w:rsidR="007266A1">
        <w:rPr>
          <w:rFonts w:eastAsia="Calibri"/>
        </w:rPr>
        <w:t>7</w:t>
      </w:r>
      <w:r w:rsidRPr="00707881">
        <w:rPr>
          <w:rFonts w:eastAsia="Calibri"/>
        </w:rPr>
        <w:t xml:space="preserve">.gada </w:t>
      </w:r>
      <w:r w:rsidR="007266A1">
        <w:rPr>
          <w:rFonts w:eastAsia="Calibri"/>
        </w:rPr>
        <w:t>28</w:t>
      </w:r>
      <w:r w:rsidRPr="00707881">
        <w:rPr>
          <w:rFonts w:eastAsia="Calibri"/>
        </w:rPr>
        <w:t>.</w:t>
      </w:r>
      <w:r w:rsidR="007266A1">
        <w:rPr>
          <w:rFonts w:eastAsia="Calibri"/>
        </w:rPr>
        <w:t>decembrim</w:t>
      </w:r>
      <w:r w:rsidRPr="00707881">
        <w:rPr>
          <w:rFonts w:eastAsia="Calibri"/>
        </w:rPr>
        <w:t>)</w:t>
      </w:r>
      <w:r>
        <w:rPr>
          <w:rFonts w:eastAsia="Calibri"/>
        </w:rPr>
        <w:t xml:space="preserve"> izstrādāto zemes ierīcības projektu nekustamajā īpašumā “</w:t>
      </w:r>
      <w:r w:rsidR="007266A1">
        <w:rPr>
          <w:rFonts w:eastAsia="Calibri"/>
        </w:rPr>
        <w:t>Silmalas - 1</w:t>
      </w:r>
      <w:r>
        <w:rPr>
          <w:rFonts w:eastAsia="Calibri"/>
        </w:rPr>
        <w:t xml:space="preserve">”, </w:t>
      </w:r>
      <w:r w:rsidR="007266A1">
        <w:rPr>
          <w:rFonts w:eastAsia="Calibri"/>
        </w:rPr>
        <w:t>Lejasciema</w:t>
      </w:r>
      <w:r>
        <w:rPr>
          <w:rFonts w:eastAsia="Calibri"/>
        </w:rPr>
        <w:t xml:space="preserve"> pagasts, Gulbenes novads</w:t>
      </w:r>
      <w:bookmarkEnd w:id="1"/>
      <w:r>
        <w:rPr>
          <w:rFonts w:eastAsia="Calibri"/>
        </w:rPr>
        <w:t xml:space="preserve">, kadastra numurs </w:t>
      </w:r>
      <w:bookmarkStart w:id="2" w:name="_Hlk128571928"/>
      <w:r w:rsidR="007266A1">
        <w:rPr>
          <w:rFonts w:eastAsia="Calibri"/>
        </w:rPr>
        <w:t>5064 016 0125</w:t>
      </w:r>
      <w:bookmarkEnd w:id="2"/>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7266A1" w:rsidRPr="007266A1">
        <w:rPr>
          <w:rFonts w:eastAsia="Calibri"/>
        </w:rPr>
        <w:t>5064 016 0125</w:t>
      </w:r>
      <w:r>
        <w:rPr>
          <w:rFonts w:eastAsia="Calibri"/>
        </w:rPr>
        <w:t xml:space="preserve">, </w:t>
      </w:r>
      <w:r w:rsidR="007266A1">
        <w:rPr>
          <w:rFonts w:eastAsia="Calibri"/>
        </w:rPr>
        <w:t>29</w:t>
      </w:r>
      <w:r w:rsidR="00FC32F3">
        <w:rPr>
          <w:rFonts w:eastAsia="Calibri"/>
        </w:rPr>
        <w:t>,</w:t>
      </w:r>
      <w:r w:rsidR="007266A1">
        <w:rPr>
          <w:rFonts w:eastAsia="Calibri"/>
        </w:rPr>
        <w:t>2</w:t>
      </w:r>
      <w:r w:rsidR="009C7675">
        <w:rPr>
          <w:rFonts w:eastAsia="Calibri"/>
        </w:rPr>
        <w:t> </w:t>
      </w:r>
      <w:r>
        <w:rPr>
          <w:rFonts w:eastAsia="Calibri"/>
        </w:rPr>
        <w:t>ha platībā,</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30.punktu, kas nosaka, ka lauku teritorijās zemes vienībai, kuru izmanto </w:t>
      </w:r>
      <w:r>
        <w:rPr>
          <w:rFonts w:eastAsia="Calibri"/>
        </w:rPr>
        <w:lastRenderedPageBreak/>
        <w:t>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2619FE">
        <w:rPr>
          <w:rFonts w:eastAsia="Calibri"/>
          <w:lang w:eastAsia="en-US"/>
        </w:rPr>
        <w:t>Ministru kabineta 2021.gada 29.jūnija noteikumu Nr.455 „Adresācijas noteikumi” 9.punktu, kas nosaka, ka pašvaldībai bez personas piekrišanas, izvērtējot konkrēto situāciju, ir tiesības piešķirt adresi, ja adrese adresācijas objektam nav piešķirta, un mainīt, tai skaitā</w:t>
      </w:r>
      <w:r w:rsidR="002619FE">
        <w:rPr>
          <w:rFonts w:eastAsia="Calibri"/>
          <w:lang w:eastAsia="en-US"/>
        </w:rPr>
        <w:t xml:space="preserve"> </w:t>
      </w:r>
      <w:r w:rsidR="002619FE" w:rsidRPr="002619FE">
        <w:rPr>
          <w:rFonts w:eastAsia="Calibri"/>
          <w:lang w:eastAsia="en-US"/>
        </w:rPr>
        <w:t>precizēt adreses pieraksta formu, vai likvidēt piešķirto adresi, ja tā neatbilst šo noteikumu prasībām</w:t>
      </w:r>
      <w:r w:rsidR="002619FE">
        <w:rPr>
          <w:rFonts w:eastAsia="Calibri"/>
          <w:lang w:eastAsia="en-US"/>
        </w:rPr>
        <w:t xml:space="preserve">, </w:t>
      </w:r>
      <w:r w:rsidR="003D1DD1" w:rsidRPr="003D1DD1">
        <w:rPr>
          <w:rFonts w:eastAsia="Calibri"/>
          <w:lang w:eastAsia="en-US"/>
        </w:rPr>
        <w:t xml:space="preserve">Gulbenes novada domes 2018.gada 27.decembra saistošajiem noteikumiem Nr.20 “Gulbenes novada teritorijas plānojums, Teritorijas izmantošanas un apbūves noteikumi un grafiskā daļa”, </w:t>
      </w:r>
      <w:r w:rsidR="00B61DD9" w:rsidRPr="00B61DD9">
        <w:rPr>
          <w:rFonts w:eastAsia="Calibri"/>
          <w:lang w:eastAsia="en-US"/>
        </w:rPr>
        <w:t xml:space="preserve">un Attīstības un tautsaimniecības komitejas ieteikumu, atklāti balsojot: </w:t>
      </w:r>
      <w:r w:rsidR="00E64BD1" w:rsidRPr="0016506D">
        <w:rPr>
          <w:noProof/>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B61DD9" w:rsidRPr="00B61DD9">
        <w:rPr>
          <w:rFonts w:eastAsia="Calibri"/>
          <w:lang w:eastAsia="en-US"/>
        </w:rPr>
        <w:t>, Gulbenes novada dome NOLEMJ:</w:t>
      </w:r>
    </w:p>
    <w:p w14:paraId="3C681E87" w14:textId="2E67D0A0" w:rsidR="00B670B2"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 xml:space="preserve">zemes ierīkotāja </w:t>
      </w:r>
      <w:r w:rsidR="00391535" w:rsidRPr="00391535">
        <w:rPr>
          <w:rFonts w:eastAsia="Calibri"/>
        </w:rPr>
        <w:t xml:space="preserve">Jāņa Dombura (zemes ierīkotāja sertifikāts Nr.AA0102, derīgs līdz 2027.gada 28.decembrim) izstrādāto zemes ierīcības projektu nekustamajā īpašumā “Silmalas </w:t>
      </w:r>
      <w:r w:rsidR="004A5244">
        <w:rPr>
          <w:rFonts w:eastAsia="Calibri"/>
        </w:rPr>
        <w:t>–</w:t>
      </w:r>
      <w:r w:rsidR="00391535" w:rsidRPr="00391535">
        <w:rPr>
          <w:rFonts w:eastAsia="Calibri"/>
        </w:rPr>
        <w:t xml:space="preserve"> 1”, Lejasciema pagasts, Gulbenes novads, kadastra numurs 5064 016 0125, ietilpstošajai zemes vienībai ar kadastra apzīmējumu 5064 016 0125, 29,2</w:t>
      </w:r>
      <w:r w:rsidR="003D1DD1">
        <w:rPr>
          <w:rFonts w:eastAsia="Calibri"/>
        </w:rPr>
        <w:t> </w:t>
      </w:r>
      <w:r w:rsidR="00391535" w:rsidRPr="00391535">
        <w:rPr>
          <w:rFonts w:eastAsia="Calibri"/>
        </w:rPr>
        <w:t>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181CACDF" w14:textId="317E3D58" w:rsidR="009B68C2" w:rsidRDefault="0093050E" w:rsidP="0093050E">
      <w:pPr>
        <w:spacing w:line="360" w:lineRule="auto"/>
        <w:ind w:firstLine="567"/>
        <w:jc w:val="both"/>
        <w:rPr>
          <w:rFonts w:eastAsia="Calibri"/>
        </w:rPr>
      </w:pPr>
      <w:r>
        <w:rPr>
          <w:rFonts w:eastAsia="Calibri"/>
        </w:rPr>
        <w:t>2</w:t>
      </w:r>
      <w:r w:rsidR="009B68C2">
        <w:rPr>
          <w:rFonts w:eastAsia="Calibri"/>
        </w:rPr>
        <w:t xml:space="preserve">. </w:t>
      </w:r>
      <w:r w:rsidR="004A5244">
        <w:rPr>
          <w:rFonts w:eastAsia="Calibri"/>
        </w:rPr>
        <w:t xml:space="preserve">Saglabāt </w:t>
      </w:r>
      <w:r>
        <w:rPr>
          <w:rFonts w:eastAsia="Calibri"/>
        </w:rPr>
        <w:t>n</w:t>
      </w:r>
      <w:r w:rsidRPr="0093050E">
        <w:rPr>
          <w:rFonts w:eastAsia="Calibri"/>
        </w:rPr>
        <w:t>ekustamā īpašuma ar nosaukumu “</w:t>
      </w:r>
      <w:r w:rsidR="004A5244">
        <w:rPr>
          <w:rFonts w:eastAsia="Calibri"/>
        </w:rPr>
        <w:t>Silmalas - 1</w:t>
      </w:r>
      <w:r w:rsidRPr="0093050E">
        <w:rPr>
          <w:rFonts w:eastAsia="Calibri"/>
        </w:rPr>
        <w:t xml:space="preserve">”, kadastra numurs </w:t>
      </w:r>
      <w:r w:rsidR="004A5244">
        <w:rPr>
          <w:rFonts w:eastAsia="Calibri"/>
        </w:rPr>
        <w:t>5064 016 0125</w:t>
      </w:r>
      <w:r w:rsidRPr="0093050E">
        <w:rPr>
          <w:rFonts w:eastAsia="Calibri"/>
        </w:rPr>
        <w:t>, sastāvā</w:t>
      </w:r>
      <w:r>
        <w:rPr>
          <w:rFonts w:eastAsia="Calibri"/>
        </w:rPr>
        <w:t xml:space="preserve"> j</w:t>
      </w:r>
      <w:r w:rsidR="009B68C2">
        <w:rPr>
          <w:rFonts w:eastAsia="Calibri"/>
        </w:rPr>
        <w:t xml:space="preserve">aunizveidoto zemes vienību </w:t>
      </w:r>
      <w:r w:rsidR="009B68C2" w:rsidRPr="009B68C2">
        <w:rPr>
          <w:rFonts w:eastAsia="Calibri"/>
        </w:rPr>
        <w:t xml:space="preserve">ar kadastra apzīmējumu </w:t>
      </w:r>
      <w:r>
        <w:rPr>
          <w:rFonts w:eastAsia="Calibri"/>
        </w:rPr>
        <w:t>5064 016 0411 (projektā Nr.1)</w:t>
      </w:r>
      <w:r w:rsidR="009B68C2" w:rsidRPr="009B68C2">
        <w:rPr>
          <w:rFonts w:eastAsia="Calibri"/>
        </w:rPr>
        <w:t xml:space="preserve"> un aptuveno platību </w:t>
      </w:r>
      <w:r>
        <w:rPr>
          <w:rFonts w:eastAsia="Calibri"/>
        </w:rPr>
        <w:t>26,7</w:t>
      </w:r>
      <w:r w:rsidR="003D1DD1">
        <w:rPr>
          <w:rFonts w:eastAsia="Calibri"/>
        </w:rPr>
        <w:t> </w:t>
      </w:r>
      <w:r w:rsidR="009B68C2" w:rsidRPr="009B68C2">
        <w:rPr>
          <w:rFonts w:eastAsia="Calibri"/>
        </w:rPr>
        <w:t>ha</w:t>
      </w:r>
      <w:r w:rsidR="004A5244">
        <w:rPr>
          <w:rFonts w:eastAsia="Calibri"/>
        </w:rPr>
        <w:t>;</w:t>
      </w:r>
      <w:r>
        <w:rPr>
          <w:rFonts w:eastAsia="Calibri"/>
        </w:rPr>
        <w:t xml:space="preserve"> </w:t>
      </w:r>
      <w:r w:rsidR="009B68C2">
        <w:rPr>
          <w:rFonts w:eastAsia="Calibri"/>
        </w:rPr>
        <w:t xml:space="preserve">noteikt nekustamā īpašuma lietošanas mērķi – </w:t>
      </w:r>
      <w:r w:rsidR="009B68C2" w:rsidRPr="009B68C2">
        <w:rPr>
          <w:rFonts w:eastAsia="Calibri"/>
        </w:rPr>
        <w:t xml:space="preserve">zeme, uz kuras galvenā saimnieciskā darbība ir </w:t>
      </w:r>
      <w:bookmarkStart w:id="3" w:name="_Hlk128638525"/>
      <w:r w:rsidR="009B68C2" w:rsidRPr="009B68C2">
        <w:rPr>
          <w:rFonts w:eastAsia="Calibri"/>
        </w:rPr>
        <w:t>lauksaimniecība (NĪLM kods 0101).</w:t>
      </w:r>
    </w:p>
    <w:bookmarkEnd w:id="3"/>
    <w:p w14:paraId="2F2E074C" w14:textId="63771CDC"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Jaunsilmalas”, kurā iekļaut jaunizveidoto zemes vienību ar kadastra apzīmējumu 5064 016 0413 (projektā Nr.</w:t>
      </w:r>
      <w:r>
        <w:rPr>
          <w:rFonts w:eastAsia="Calibri"/>
        </w:rPr>
        <w:t>2)</w:t>
      </w:r>
      <w:r w:rsidR="0093050E" w:rsidRPr="0093050E">
        <w:rPr>
          <w:rFonts w:eastAsia="Calibri"/>
        </w:rPr>
        <w:t xml:space="preserve"> un aptuveno platību </w:t>
      </w:r>
      <w:r>
        <w:rPr>
          <w:rFonts w:eastAsia="Calibri"/>
        </w:rPr>
        <w:t>2,5</w:t>
      </w:r>
      <w:r w:rsidR="003D1DD1">
        <w:rPr>
          <w:rFonts w:eastAsia="Calibri"/>
        </w:rPr>
        <w:t> </w:t>
      </w:r>
      <w:r w:rsidR="0093050E" w:rsidRPr="0093050E">
        <w:rPr>
          <w:rFonts w:eastAsia="Calibri"/>
        </w:rPr>
        <w:t>ha</w:t>
      </w:r>
      <w:r w:rsidR="00A5788A">
        <w:rPr>
          <w:rFonts w:eastAsia="Calibri"/>
        </w:rPr>
        <w:t>;</w:t>
      </w:r>
      <w:r w:rsidR="0093050E" w:rsidRPr="0093050E">
        <w:rPr>
          <w:rFonts w:eastAsia="Calibri"/>
        </w:rPr>
        <w:t xml:space="preserve"> noteikt nekustamā īpašuma lietošanas mērķi – zeme, uz kuras galvenā saimnieciskā darbība ir </w:t>
      </w:r>
      <w:r w:rsidRPr="004A5244">
        <w:rPr>
          <w:rFonts w:eastAsia="Calibri"/>
        </w:rPr>
        <w:t>lauksaimniecība (NĪLM kods 0101)</w:t>
      </w:r>
      <w:r w:rsidR="00420BF0">
        <w:rPr>
          <w:rFonts w:eastAsia="Calibri"/>
        </w:rPr>
        <w:t>;</w:t>
      </w:r>
      <w:r w:rsidR="00A5788A">
        <w:rPr>
          <w:rFonts w:eastAsia="Calibri"/>
        </w:rPr>
        <w:t xml:space="preserve"> piešķirt adresi: “Jaunsilmalas”, Lejasciema pag., Gulbenes nov., LV-4412.</w:t>
      </w:r>
    </w:p>
    <w:p w14:paraId="20E14498" w14:textId="414993B6" w:rsidR="004A5244" w:rsidRDefault="004A5244" w:rsidP="008B618F">
      <w:pPr>
        <w:spacing w:line="360" w:lineRule="auto"/>
        <w:ind w:firstLine="567"/>
        <w:jc w:val="both"/>
        <w:rPr>
          <w:rFonts w:eastAsia="Calibri"/>
        </w:rPr>
      </w:pPr>
      <w:r>
        <w:rPr>
          <w:rFonts w:eastAsia="Calibri"/>
        </w:rPr>
        <w:t>4.</w:t>
      </w:r>
      <w:r w:rsidR="00A5788A">
        <w:rPr>
          <w:rFonts w:eastAsia="Calibri"/>
        </w:rPr>
        <w:t xml:space="preserve"> Mainīt adresi ēkām (būvēm) ar kadastra apzīmējumiem 5064 016 0125 001, 5064 016 0125 002, 5064 016 0125 003, 5064 016 0125 004, no “Silmalas 1”, </w:t>
      </w:r>
      <w:bookmarkStart w:id="4" w:name="_Hlk128639070"/>
      <w:r w:rsidR="00A5788A">
        <w:rPr>
          <w:rFonts w:eastAsia="Calibri"/>
        </w:rPr>
        <w:t>Lejasciema pag., Gulbenes nov., LV-4412</w:t>
      </w:r>
      <w:bookmarkEnd w:id="4"/>
      <w:r w:rsidR="00A5788A">
        <w:rPr>
          <w:rFonts w:eastAsia="Calibri"/>
        </w:rPr>
        <w:t xml:space="preserve">, uz “Jaunsilmalas”, </w:t>
      </w:r>
      <w:r w:rsidR="00A5788A" w:rsidRPr="00A5788A">
        <w:rPr>
          <w:rFonts w:eastAsia="Calibri"/>
        </w:rPr>
        <w:t>Lejasciema pag., Gulbenes nov., LV-4412</w:t>
      </w:r>
      <w:r w:rsidR="00A5788A">
        <w:rPr>
          <w:rFonts w:eastAsia="Calibri"/>
        </w:rPr>
        <w:t>.</w:t>
      </w:r>
    </w:p>
    <w:p w14:paraId="3EB47C04" w14:textId="6F97ACA1" w:rsidR="00A5788A" w:rsidRDefault="00A5788A" w:rsidP="008B618F">
      <w:pPr>
        <w:spacing w:line="360" w:lineRule="auto"/>
        <w:ind w:firstLine="567"/>
        <w:jc w:val="both"/>
        <w:rPr>
          <w:rFonts w:eastAsia="Calibri"/>
        </w:rPr>
      </w:pPr>
      <w:r>
        <w:rPr>
          <w:rFonts w:eastAsia="Calibri"/>
        </w:rPr>
        <w:t xml:space="preserve">5. Likvidēt adresi </w:t>
      </w:r>
      <w:r w:rsidR="00FE7DF4">
        <w:rPr>
          <w:rFonts w:eastAsia="Calibri"/>
        </w:rPr>
        <w:t>“</w:t>
      </w:r>
      <w:r w:rsidRPr="00A5788A">
        <w:rPr>
          <w:rFonts w:eastAsia="Calibri"/>
        </w:rPr>
        <w:t>Silmalas 1</w:t>
      </w:r>
      <w:r w:rsidR="00FE7DF4">
        <w:rPr>
          <w:rFonts w:eastAsia="Calibri"/>
        </w:rPr>
        <w:t>”</w:t>
      </w:r>
      <w:r w:rsidRPr="00A5788A">
        <w:rPr>
          <w:rFonts w:eastAsia="Calibri"/>
        </w:rPr>
        <w:t>, Lejasciema pag., Gulbenes nov., LV-4412</w:t>
      </w:r>
      <w:r>
        <w:rPr>
          <w:rFonts w:eastAsia="Calibri"/>
        </w:rPr>
        <w:t xml:space="preserve"> (klasifikatora kods 104250475)</w:t>
      </w:r>
      <w:r w:rsidR="00FE7DF4">
        <w:rPr>
          <w:rFonts w:eastAsia="Calibri"/>
        </w:rPr>
        <w:t>, saistībā ar to, ka tā nav piesaistīta nevienam adresācijas objektam.</w:t>
      </w:r>
    </w:p>
    <w:p w14:paraId="5D574529" w14:textId="66F338D9" w:rsidR="00AE248D" w:rsidRDefault="00124DC3" w:rsidP="008B618F">
      <w:pPr>
        <w:spacing w:line="360" w:lineRule="auto"/>
        <w:ind w:firstLine="567"/>
        <w:jc w:val="both"/>
        <w:rPr>
          <w:rFonts w:eastAsia="Calibri"/>
        </w:rPr>
      </w:pPr>
      <w:r>
        <w:rPr>
          <w:rFonts w:eastAsia="Calibri"/>
        </w:rPr>
        <w:lastRenderedPageBreak/>
        <w:t>6</w:t>
      </w:r>
      <w:r w:rsidR="008B618F" w:rsidRPr="008B618F">
        <w:rPr>
          <w:rFonts w:eastAsia="Calibri"/>
        </w:rPr>
        <w:t>. Lēmumu nosūtīt</w:t>
      </w:r>
      <w:r w:rsidR="00AE248D">
        <w:rPr>
          <w:rFonts w:eastAsia="Calibri"/>
        </w:rPr>
        <w:t>:</w:t>
      </w:r>
    </w:p>
    <w:p w14:paraId="17D361F6" w14:textId="3E88387A" w:rsidR="00AE248D" w:rsidRPr="00AE248D" w:rsidRDefault="00124DC3" w:rsidP="00AE248D">
      <w:pPr>
        <w:spacing w:line="360" w:lineRule="auto"/>
        <w:ind w:firstLine="567"/>
        <w:jc w:val="both"/>
        <w:rPr>
          <w:rFonts w:eastAsia="Calibri"/>
        </w:rPr>
      </w:pPr>
      <w:r>
        <w:rPr>
          <w:rFonts w:eastAsia="Calibri"/>
        </w:rPr>
        <w:t>6</w:t>
      </w:r>
      <w:r w:rsidR="00AE248D">
        <w:rPr>
          <w:rFonts w:eastAsia="Calibri"/>
        </w:rPr>
        <w:t>.1</w:t>
      </w:r>
      <w:r w:rsidR="00BD444C">
        <w:rPr>
          <w:rFonts w:eastAsia="Calibri"/>
        </w:rPr>
        <w:t>.</w:t>
      </w:r>
      <w:r w:rsidRPr="00124DC3">
        <w:t xml:space="preserve"> </w:t>
      </w:r>
      <w:r w:rsidRPr="00124DC3">
        <w:rPr>
          <w:rFonts w:eastAsia="Calibri"/>
        </w:rPr>
        <w:t>SIA “TopoDrain”</w:t>
      </w:r>
      <w:r>
        <w:rPr>
          <w:rFonts w:eastAsia="Calibri"/>
        </w:rPr>
        <w:t xml:space="preserve"> uz elektroniskā pasta adresi topodrain@inbox.lv;</w:t>
      </w:r>
    </w:p>
    <w:p w14:paraId="2361C96D" w14:textId="1BBC25A0" w:rsidR="00AE248D" w:rsidRDefault="00124DC3" w:rsidP="00AE248D">
      <w:pPr>
        <w:spacing w:line="360" w:lineRule="auto"/>
        <w:ind w:firstLine="567"/>
        <w:jc w:val="both"/>
        <w:rPr>
          <w:rFonts w:eastAsia="Calibri"/>
        </w:rPr>
      </w:pPr>
      <w:r>
        <w:rPr>
          <w:rFonts w:eastAsia="Calibri"/>
        </w:rPr>
        <w:t>6</w:t>
      </w:r>
      <w:r w:rsidR="00AE248D" w:rsidRPr="00AE248D">
        <w:rPr>
          <w:rFonts w:eastAsia="Calibri"/>
        </w:rPr>
        <w:t xml:space="preserve">.2. Valsts zemes dienesta Vidzemes reģionālajai pārvaldei </w:t>
      </w:r>
      <w:r w:rsidRPr="00124DC3">
        <w:rPr>
          <w:rFonts w:eastAsia="Calibri"/>
        </w:rPr>
        <w:t xml:space="preserve">nosūtīšanai e-adresē </w:t>
      </w:r>
      <w:r w:rsidR="00AE248D" w:rsidRPr="00AE248D">
        <w:rPr>
          <w:rFonts w:eastAsia="Calibri"/>
        </w:rPr>
        <w:t>adreses reģistrēšanai</w:t>
      </w:r>
      <w:r>
        <w:rPr>
          <w:rFonts w:eastAsia="Calibri"/>
        </w:rPr>
        <w:t>;</w:t>
      </w:r>
    </w:p>
    <w:p w14:paraId="1BFC2725" w14:textId="30AE64FE" w:rsidR="00124DC3" w:rsidRPr="00AE248D" w:rsidRDefault="00124DC3" w:rsidP="00AE248D">
      <w:pPr>
        <w:spacing w:line="360" w:lineRule="auto"/>
        <w:ind w:firstLine="567"/>
        <w:jc w:val="both"/>
        <w:rPr>
          <w:rFonts w:eastAsia="Calibri"/>
        </w:rPr>
      </w:pPr>
      <w:r>
        <w:rPr>
          <w:rFonts w:eastAsia="Calibri"/>
        </w:rPr>
        <w:t xml:space="preserve">6.3. </w:t>
      </w:r>
      <w:r w:rsidR="00C1494A">
        <w:rPr>
          <w:rFonts w:eastAsia="Calibri"/>
        </w:rPr>
        <w:t>….</w:t>
      </w:r>
    </w:p>
    <w:p w14:paraId="12C3CA90" w14:textId="1E673F22" w:rsidR="00B670B2" w:rsidRDefault="00124DC3" w:rsidP="00AE248D">
      <w:pPr>
        <w:spacing w:line="360" w:lineRule="auto"/>
        <w:ind w:firstLine="567"/>
        <w:jc w:val="both"/>
      </w:pPr>
      <w:r>
        <w:t>7</w:t>
      </w:r>
      <w:r w:rsidR="00AE248D">
        <w:t xml:space="preserve">. </w:t>
      </w:r>
      <w:r w:rsidR="00B670B2">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r w:rsidR="005E3E1C">
        <w:t>A.Caunītis</w:t>
      </w:r>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7BD2DEB3" w:rsidR="00285EC9" w:rsidRDefault="00285EC9" w:rsidP="00976044">
      <w:pPr>
        <w:tabs>
          <w:tab w:val="left" w:pos="7176"/>
        </w:tabs>
        <w:jc w:val="right"/>
      </w:pPr>
      <w:r w:rsidRPr="00932D08">
        <w:lastRenderedPageBreak/>
        <w:t xml:space="preserve">Pielikums </w:t>
      </w:r>
      <w:r w:rsidR="000D29A5">
        <w:t>30</w:t>
      </w:r>
      <w:r w:rsidR="00172678">
        <w:t>.</w:t>
      </w:r>
      <w:r w:rsidR="003F6C81">
        <w:t>0</w:t>
      </w:r>
      <w:r w:rsidR="000D29A5">
        <w:t>3</w:t>
      </w:r>
      <w:r w:rsidRPr="00932D08">
        <w:t>.202</w:t>
      </w:r>
      <w:r w:rsidR="003F6C81">
        <w:t>3</w:t>
      </w:r>
      <w:r w:rsidRPr="00932D08">
        <w:t>. Gulbenes novada domes lēmumam GND/202</w:t>
      </w:r>
      <w:r w:rsidR="003F6C81">
        <w:t>3</w:t>
      </w:r>
      <w:r w:rsidRPr="00932D08">
        <w:t>/</w:t>
      </w:r>
      <w:r w:rsidR="00E64BD1">
        <w:t>288</w:t>
      </w:r>
    </w:p>
    <w:p w14:paraId="51712F21" w14:textId="03715842" w:rsidR="00976044" w:rsidRDefault="000D29A5" w:rsidP="00976044">
      <w:pPr>
        <w:rPr>
          <w:noProof/>
        </w:rPr>
      </w:pPr>
      <w:r w:rsidRPr="000D29A5">
        <w:rPr>
          <w:noProof/>
        </w:rPr>
        <w:drawing>
          <wp:inline distT="0" distB="0" distL="0" distR="0" wp14:anchorId="2E539E37" wp14:editId="58E96D56">
            <wp:extent cx="5487166" cy="8306959"/>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7166" cy="8306959"/>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65FA9878" w14:textId="77777777" w:rsidR="00E64BD1" w:rsidRDefault="00E64BD1" w:rsidP="00E64BD1">
      <w:pPr>
        <w:spacing w:line="360" w:lineRule="auto"/>
        <w:jc w:val="both"/>
      </w:pPr>
      <w:r>
        <w:t>Gulbenes novada domes priekšsēdētājs</w:t>
      </w:r>
      <w:r>
        <w:tab/>
      </w:r>
      <w:r>
        <w:tab/>
      </w:r>
      <w:r>
        <w:tab/>
      </w:r>
      <w:r>
        <w:tab/>
      </w:r>
      <w:r>
        <w:tab/>
      </w:r>
      <w:r>
        <w:tab/>
        <w:t>A.Caunītis</w:t>
      </w: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776B3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FC6"/>
    <w:rsid w:val="000C04F1"/>
    <w:rsid w:val="000D29A5"/>
    <w:rsid w:val="000F384F"/>
    <w:rsid w:val="001127C6"/>
    <w:rsid w:val="0011679D"/>
    <w:rsid w:val="00124DC3"/>
    <w:rsid w:val="00143BAE"/>
    <w:rsid w:val="00164748"/>
    <w:rsid w:val="00165794"/>
    <w:rsid w:val="00172678"/>
    <w:rsid w:val="001C7B2E"/>
    <w:rsid w:val="001E30F5"/>
    <w:rsid w:val="001F2E4D"/>
    <w:rsid w:val="002325A3"/>
    <w:rsid w:val="00242F9E"/>
    <w:rsid w:val="00245742"/>
    <w:rsid w:val="00250440"/>
    <w:rsid w:val="002617BF"/>
    <w:rsid w:val="002619FE"/>
    <w:rsid w:val="00270494"/>
    <w:rsid w:val="002730BD"/>
    <w:rsid w:val="00285EC9"/>
    <w:rsid w:val="0029598D"/>
    <w:rsid w:val="002C0DA9"/>
    <w:rsid w:val="002C616C"/>
    <w:rsid w:val="002D0779"/>
    <w:rsid w:val="002D6D59"/>
    <w:rsid w:val="002E4B04"/>
    <w:rsid w:val="00311391"/>
    <w:rsid w:val="0031310C"/>
    <w:rsid w:val="00315A6D"/>
    <w:rsid w:val="00357F96"/>
    <w:rsid w:val="00371F73"/>
    <w:rsid w:val="00375B9B"/>
    <w:rsid w:val="00391535"/>
    <w:rsid w:val="003C085B"/>
    <w:rsid w:val="003C1296"/>
    <w:rsid w:val="003C1F79"/>
    <w:rsid w:val="003D1DD1"/>
    <w:rsid w:val="003E4920"/>
    <w:rsid w:val="003E55D1"/>
    <w:rsid w:val="003F6C81"/>
    <w:rsid w:val="00420BF0"/>
    <w:rsid w:val="00432F15"/>
    <w:rsid w:val="00447AF2"/>
    <w:rsid w:val="004834A1"/>
    <w:rsid w:val="0049609E"/>
    <w:rsid w:val="004A5244"/>
    <w:rsid w:val="004A6C1D"/>
    <w:rsid w:val="004D6A1A"/>
    <w:rsid w:val="00501251"/>
    <w:rsid w:val="00505AC7"/>
    <w:rsid w:val="005200CE"/>
    <w:rsid w:val="0053168F"/>
    <w:rsid w:val="005318E9"/>
    <w:rsid w:val="00543BF3"/>
    <w:rsid w:val="0055268F"/>
    <w:rsid w:val="00556160"/>
    <w:rsid w:val="0059724B"/>
    <w:rsid w:val="005A75DE"/>
    <w:rsid w:val="005C32CA"/>
    <w:rsid w:val="005E211D"/>
    <w:rsid w:val="005E3E1C"/>
    <w:rsid w:val="0062355E"/>
    <w:rsid w:val="006253EB"/>
    <w:rsid w:val="00634E89"/>
    <w:rsid w:val="006603F5"/>
    <w:rsid w:val="00670C43"/>
    <w:rsid w:val="00671458"/>
    <w:rsid w:val="006A6DFC"/>
    <w:rsid w:val="006C1CB3"/>
    <w:rsid w:val="007068F3"/>
    <w:rsid w:val="00706B76"/>
    <w:rsid w:val="00717C2E"/>
    <w:rsid w:val="007266A1"/>
    <w:rsid w:val="00730CD2"/>
    <w:rsid w:val="0073436E"/>
    <w:rsid w:val="00743BBA"/>
    <w:rsid w:val="00761C39"/>
    <w:rsid w:val="00767985"/>
    <w:rsid w:val="007758B9"/>
    <w:rsid w:val="00776B3A"/>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64164"/>
    <w:rsid w:val="00864192"/>
    <w:rsid w:val="00886AFE"/>
    <w:rsid w:val="0089196B"/>
    <w:rsid w:val="008B618F"/>
    <w:rsid w:val="008F295F"/>
    <w:rsid w:val="00910CB3"/>
    <w:rsid w:val="0093050E"/>
    <w:rsid w:val="00932D08"/>
    <w:rsid w:val="00943893"/>
    <w:rsid w:val="00953ECE"/>
    <w:rsid w:val="0095432E"/>
    <w:rsid w:val="00976044"/>
    <w:rsid w:val="00976CC4"/>
    <w:rsid w:val="00977937"/>
    <w:rsid w:val="00993300"/>
    <w:rsid w:val="009A563A"/>
    <w:rsid w:val="009B68C2"/>
    <w:rsid w:val="009C0553"/>
    <w:rsid w:val="009C0C31"/>
    <w:rsid w:val="009C7675"/>
    <w:rsid w:val="009D1757"/>
    <w:rsid w:val="009E556C"/>
    <w:rsid w:val="00A077A5"/>
    <w:rsid w:val="00A23B08"/>
    <w:rsid w:val="00A31E14"/>
    <w:rsid w:val="00A361F9"/>
    <w:rsid w:val="00A41DDE"/>
    <w:rsid w:val="00A450F7"/>
    <w:rsid w:val="00A567C4"/>
    <w:rsid w:val="00A5788A"/>
    <w:rsid w:val="00A611DE"/>
    <w:rsid w:val="00A67EE5"/>
    <w:rsid w:val="00A7632C"/>
    <w:rsid w:val="00A80A2D"/>
    <w:rsid w:val="00A82DC6"/>
    <w:rsid w:val="00A86EE7"/>
    <w:rsid w:val="00AA1FFD"/>
    <w:rsid w:val="00AA2E00"/>
    <w:rsid w:val="00AA32EE"/>
    <w:rsid w:val="00AE248D"/>
    <w:rsid w:val="00AE5C5D"/>
    <w:rsid w:val="00B419F2"/>
    <w:rsid w:val="00B423FC"/>
    <w:rsid w:val="00B50017"/>
    <w:rsid w:val="00B50232"/>
    <w:rsid w:val="00B57423"/>
    <w:rsid w:val="00B61DD9"/>
    <w:rsid w:val="00B670B2"/>
    <w:rsid w:val="00B7293E"/>
    <w:rsid w:val="00B75AEC"/>
    <w:rsid w:val="00B8389A"/>
    <w:rsid w:val="00BD04F5"/>
    <w:rsid w:val="00BD444C"/>
    <w:rsid w:val="00BD7DCB"/>
    <w:rsid w:val="00C121E2"/>
    <w:rsid w:val="00C1494A"/>
    <w:rsid w:val="00C236D6"/>
    <w:rsid w:val="00C24C30"/>
    <w:rsid w:val="00C25ED2"/>
    <w:rsid w:val="00C302A7"/>
    <w:rsid w:val="00C620DF"/>
    <w:rsid w:val="00C83518"/>
    <w:rsid w:val="00C860EA"/>
    <w:rsid w:val="00C945B5"/>
    <w:rsid w:val="00C95536"/>
    <w:rsid w:val="00CB1922"/>
    <w:rsid w:val="00CB40AC"/>
    <w:rsid w:val="00CB7C9E"/>
    <w:rsid w:val="00CC0420"/>
    <w:rsid w:val="00CC3C00"/>
    <w:rsid w:val="00CE0D40"/>
    <w:rsid w:val="00CF09C8"/>
    <w:rsid w:val="00CF676B"/>
    <w:rsid w:val="00D16E2A"/>
    <w:rsid w:val="00D24E17"/>
    <w:rsid w:val="00D3752E"/>
    <w:rsid w:val="00D476B1"/>
    <w:rsid w:val="00D55A23"/>
    <w:rsid w:val="00D76424"/>
    <w:rsid w:val="00DA543B"/>
    <w:rsid w:val="00DB4743"/>
    <w:rsid w:val="00DC0191"/>
    <w:rsid w:val="00DC4052"/>
    <w:rsid w:val="00DC4637"/>
    <w:rsid w:val="00DD662D"/>
    <w:rsid w:val="00DF5D0A"/>
    <w:rsid w:val="00E03FA0"/>
    <w:rsid w:val="00E35717"/>
    <w:rsid w:val="00E50A57"/>
    <w:rsid w:val="00E545AA"/>
    <w:rsid w:val="00E64BD1"/>
    <w:rsid w:val="00E735FB"/>
    <w:rsid w:val="00E74F74"/>
    <w:rsid w:val="00E80A14"/>
    <w:rsid w:val="00E82A65"/>
    <w:rsid w:val="00E8633C"/>
    <w:rsid w:val="00E86E9E"/>
    <w:rsid w:val="00E9098C"/>
    <w:rsid w:val="00EA1C9F"/>
    <w:rsid w:val="00EA5D32"/>
    <w:rsid w:val="00EB19AB"/>
    <w:rsid w:val="00EF414A"/>
    <w:rsid w:val="00EF63FF"/>
    <w:rsid w:val="00F105DC"/>
    <w:rsid w:val="00F12DE7"/>
    <w:rsid w:val="00F36838"/>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4332</Words>
  <Characters>2470</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7</cp:revision>
  <cp:lastPrinted>2023-04-03T08:34:00Z</cp:lastPrinted>
  <dcterms:created xsi:type="dcterms:W3CDTF">2023-03-01T10:02:00Z</dcterms:created>
  <dcterms:modified xsi:type="dcterms:W3CDTF">2023-04-05T07:51:00Z</dcterms:modified>
</cp:coreProperties>
</file>